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B17905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B17905" w:rsidRPr="008F5967" w:rsidRDefault="00B17905" w:rsidP="00B1790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332D4">
              <w:rPr>
                <w:rFonts w:eastAsia="標楷體"/>
                <w:bCs/>
                <w:color w:val="000000"/>
                <w:kern w:val="0"/>
              </w:rPr>
              <w:t>1060410-0414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332D4">
              <w:rPr>
                <w:rFonts w:eastAsia="標楷體"/>
                <w:bCs/>
                <w:color w:val="000000"/>
                <w:kern w:val="0"/>
              </w:rPr>
              <w:t>10604</w:t>
            </w:r>
            <w:r>
              <w:rPr>
                <w:rFonts w:eastAsia="標楷體"/>
                <w:bCs/>
                <w:color w:val="000000"/>
                <w:kern w:val="0"/>
              </w:rPr>
              <w:t>17</w:t>
            </w:r>
            <w:r w:rsidRPr="009332D4">
              <w:rPr>
                <w:rFonts w:eastAsia="標楷體"/>
                <w:bCs/>
                <w:color w:val="000000"/>
                <w:kern w:val="0"/>
              </w:rPr>
              <w:t>-04</w:t>
            </w:r>
            <w:r>
              <w:rPr>
                <w:rFonts w:eastAsia="標楷體"/>
                <w:bCs/>
                <w:color w:val="000000"/>
                <w:kern w:val="0"/>
              </w:rPr>
              <w:t>2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7905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B17905" w:rsidRPr="0034460B" w:rsidRDefault="00B17905" w:rsidP="00B1790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bCs/>
                <w:kern w:val="0"/>
              </w:rPr>
            </w:pPr>
            <w:r w:rsidRPr="009332D4">
              <w:rPr>
                <w:rFonts w:eastAsia="標楷體"/>
                <w:bCs/>
                <w:kern w:val="0"/>
              </w:rPr>
              <w:t>54.4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A94627" w:rsidP="00B17905">
            <w:pPr>
              <w:jc w:val="center"/>
              <w:rPr>
                <w:rFonts w:eastAsia="標楷體"/>
                <w:bCs/>
                <w:kern w:val="0"/>
              </w:rPr>
            </w:pPr>
            <w:r w:rsidRPr="00A94627">
              <w:rPr>
                <w:rFonts w:eastAsia="標楷體"/>
                <w:bCs/>
                <w:kern w:val="0"/>
              </w:rPr>
              <w:t>52.3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</w:rPr>
            </w:pPr>
          </w:p>
        </w:tc>
      </w:tr>
      <w:tr w:rsidR="00B17905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B17905" w:rsidRPr="0034460B" w:rsidRDefault="00B17905" w:rsidP="00B1790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bCs/>
                <w:kern w:val="0"/>
              </w:rPr>
            </w:pPr>
            <w:r w:rsidRPr="009332D4">
              <w:rPr>
                <w:rFonts w:eastAsia="標楷體"/>
                <w:bCs/>
                <w:kern w:val="0"/>
              </w:rPr>
              <w:t>30.517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A94627" w:rsidP="00B17905">
            <w:pPr>
              <w:jc w:val="center"/>
              <w:rPr>
                <w:rFonts w:eastAsia="標楷體"/>
                <w:bCs/>
                <w:kern w:val="0"/>
              </w:rPr>
            </w:pPr>
            <w:r w:rsidRPr="00A94627">
              <w:rPr>
                <w:rFonts w:eastAsia="標楷體"/>
                <w:bCs/>
                <w:kern w:val="0"/>
              </w:rPr>
              <w:t>30.38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A94627" w:rsidP="00B17905">
            <w:pPr>
              <w:widowControl/>
              <w:jc w:val="center"/>
              <w:rPr>
                <w:bCs/>
                <w:kern w:val="0"/>
              </w:rPr>
            </w:pPr>
            <w:r w:rsidRPr="00A94627">
              <w:rPr>
                <w:bCs/>
              </w:rPr>
              <w:t>-3.35%</w:t>
            </w:r>
          </w:p>
        </w:tc>
      </w:tr>
      <w:tr w:rsidR="00B17905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B17905" w:rsidRPr="0034460B" w:rsidRDefault="00B17905" w:rsidP="00B1790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bCs/>
              </w:rPr>
            </w:pPr>
            <w:r w:rsidRPr="009332D4">
              <w:rPr>
                <w:rFonts w:eastAsia="標楷體"/>
                <w:bCs/>
              </w:rPr>
              <w:t>14.2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5" w:rsidRPr="00010CC0" w:rsidRDefault="00B17905" w:rsidP="00B17905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E945B6" w:rsidP="00B17905">
            <w:pPr>
              <w:jc w:val="center"/>
              <w:rPr>
                <w:rFonts w:eastAsia="標楷體"/>
                <w:bCs/>
              </w:rPr>
            </w:pPr>
            <w:r w:rsidRPr="00E945B6">
              <w:rPr>
                <w:rFonts w:eastAsia="標楷體"/>
                <w:bCs/>
              </w:rPr>
              <w:t>13.73</w:t>
            </w:r>
          </w:p>
        </w:tc>
      </w:tr>
      <w:tr w:rsidR="00B17905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B17905" w:rsidRPr="0034460B" w:rsidRDefault="00B17905" w:rsidP="00B1790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B17905" w:rsidRPr="00010CC0" w:rsidRDefault="00B17905" w:rsidP="00B17905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bCs/>
              </w:rPr>
            </w:pPr>
            <w:r w:rsidRPr="009332D4">
              <w:rPr>
                <w:rFonts w:eastAsia="標楷體"/>
                <w:bCs/>
              </w:rPr>
              <w:t>15.42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B17905" w:rsidRPr="00010CC0" w:rsidRDefault="00B17905" w:rsidP="00B17905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5" w:rsidRPr="00010CC0" w:rsidRDefault="00B17905" w:rsidP="00E945B6">
            <w:pPr>
              <w:jc w:val="center"/>
              <w:rPr>
                <w:rFonts w:eastAsia="標楷體"/>
                <w:bCs/>
              </w:rPr>
            </w:pPr>
            <w:r w:rsidRPr="009332D4">
              <w:rPr>
                <w:rFonts w:eastAsia="標楷體"/>
                <w:bCs/>
              </w:rPr>
              <w:t>1</w:t>
            </w:r>
            <w:r w:rsidR="00E945B6">
              <w:rPr>
                <w:rFonts w:eastAsia="標楷體"/>
                <w:bCs/>
              </w:rPr>
              <w:t>4.90</w:t>
            </w:r>
            <w:bookmarkStart w:id="0" w:name="_GoBack"/>
            <w:bookmarkEnd w:id="0"/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B1790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3F1417">
              <w:rPr>
                <w:rFonts w:eastAsia="標楷體" w:hint="eastAsia"/>
                <w:kern w:val="0"/>
              </w:rPr>
              <w:t>4</w:t>
            </w:r>
            <w:r w:rsidRPr="00493F1A">
              <w:rPr>
                <w:rFonts w:eastAsia="標楷體"/>
                <w:kern w:val="0"/>
              </w:rPr>
              <w:t>.</w:t>
            </w:r>
            <w:r w:rsidR="009332D4">
              <w:rPr>
                <w:rFonts w:eastAsia="標楷體" w:hint="eastAsia"/>
                <w:kern w:val="0"/>
              </w:rPr>
              <w:t>1</w:t>
            </w:r>
            <w:r w:rsidR="00B17905">
              <w:rPr>
                <w:rFonts w:eastAsia="標楷體"/>
                <w:kern w:val="0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B4DE8" w:rsidRPr="0034460B" w:rsidRDefault="006E44ED" w:rsidP="00B1790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0302A5">
              <w:rPr>
                <w:rFonts w:eastAsia="標楷體" w:hint="eastAsia"/>
                <w:kern w:val="0"/>
              </w:rPr>
              <w:t>4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B17905">
              <w:rPr>
                <w:rFonts w:eastAsia="標楷體"/>
                <w:kern w:val="0"/>
              </w:rPr>
              <w:t>24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4C67C7" w:rsidRPr="00994464" w:rsidTr="004C67C7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C67C7" w:rsidRPr="00994464" w:rsidRDefault="004C67C7" w:rsidP="004C67C7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C67C7" w:rsidRPr="003663FC" w:rsidRDefault="004C67C7" w:rsidP="004C67C7">
            <w:pPr>
              <w:jc w:val="center"/>
            </w:pPr>
            <w:r w:rsidRPr="003663FC">
              <w:t>24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4C67C7">
              <w:t xml:space="preserve">24.2 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4C67C7" w:rsidRPr="004C67C7" w:rsidRDefault="004C67C7" w:rsidP="004C67C7">
            <w:pPr>
              <w:jc w:val="center"/>
            </w:pPr>
            <w:r w:rsidRPr="004C67C7">
              <w:t>-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C7" w:rsidRPr="00CB4143" w:rsidRDefault="004C67C7" w:rsidP="004C67C7">
            <w:pPr>
              <w:jc w:val="center"/>
            </w:pPr>
            <w:r w:rsidRPr="00CB4143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C67C7" w:rsidRPr="00DF4C10" w:rsidRDefault="004C67C7" w:rsidP="004C67C7">
            <w:pPr>
              <w:jc w:val="center"/>
            </w:pPr>
            <w:r w:rsidRPr="00DF4C10">
              <w:t>24.2</w:t>
            </w:r>
          </w:p>
        </w:tc>
      </w:tr>
      <w:tr w:rsidR="004C67C7" w:rsidRPr="00994464" w:rsidTr="004C67C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C67C7" w:rsidRPr="00994464" w:rsidRDefault="004C67C7" w:rsidP="004C67C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C67C7" w:rsidRPr="003663FC" w:rsidRDefault="004C67C7" w:rsidP="004C67C7">
            <w:pPr>
              <w:jc w:val="center"/>
            </w:pPr>
            <w:r w:rsidRPr="003663FC">
              <w:t>26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C7" w:rsidRPr="00CB4143" w:rsidRDefault="004C67C7" w:rsidP="004C67C7">
            <w:pPr>
              <w:jc w:val="center"/>
            </w:pPr>
            <w:r w:rsidRPr="00CB4143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C67C7" w:rsidRPr="00DF4C10" w:rsidRDefault="004C67C7" w:rsidP="004C67C7">
            <w:pPr>
              <w:jc w:val="center"/>
            </w:pPr>
            <w:r w:rsidRPr="00DF4C10">
              <w:t>25.7</w:t>
            </w:r>
          </w:p>
        </w:tc>
      </w:tr>
      <w:tr w:rsidR="004C67C7" w:rsidRPr="00994464" w:rsidTr="004C67C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C67C7" w:rsidRPr="00994464" w:rsidRDefault="004C67C7" w:rsidP="004C67C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C67C7" w:rsidRPr="003663FC" w:rsidRDefault="004C67C7" w:rsidP="004C67C7">
            <w:pPr>
              <w:jc w:val="center"/>
            </w:pPr>
            <w:r w:rsidRPr="003663FC">
              <w:t>26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7C7" w:rsidRPr="00CB4143" w:rsidRDefault="004C67C7" w:rsidP="004C67C7">
            <w:pPr>
              <w:jc w:val="center"/>
            </w:pPr>
            <w:r w:rsidRPr="00CB4143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C67C7" w:rsidRPr="00DF4C10" w:rsidRDefault="004C67C7" w:rsidP="004C67C7">
            <w:pPr>
              <w:jc w:val="center"/>
            </w:pPr>
            <w:r w:rsidRPr="00DF4C10">
              <w:t>25.7</w:t>
            </w:r>
          </w:p>
        </w:tc>
      </w:tr>
      <w:tr w:rsidR="004C67C7" w:rsidRPr="00994464" w:rsidTr="004C67C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C67C7" w:rsidRPr="00994464" w:rsidRDefault="004C67C7" w:rsidP="004C67C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C67C7" w:rsidRPr="003663FC" w:rsidRDefault="004C67C7" w:rsidP="004C67C7">
            <w:pPr>
              <w:jc w:val="center"/>
            </w:pPr>
            <w:r w:rsidRPr="003663FC">
              <w:t>28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7C7" w:rsidRPr="00CB4143" w:rsidRDefault="004C67C7" w:rsidP="004C67C7">
            <w:pPr>
              <w:jc w:val="center"/>
            </w:pPr>
            <w:r w:rsidRPr="00CB4143"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C67C7" w:rsidRPr="00DF4C10" w:rsidRDefault="004C67C7" w:rsidP="004C67C7">
            <w:pPr>
              <w:jc w:val="center"/>
            </w:pPr>
            <w:r w:rsidRPr="00DF4C10">
              <w:t>27.7</w:t>
            </w:r>
          </w:p>
        </w:tc>
      </w:tr>
      <w:tr w:rsidR="004C67C7" w:rsidRPr="00994464" w:rsidTr="004C67C7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C67C7" w:rsidRPr="00994464" w:rsidRDefault="004C67C7" w:rsidP="004C67C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C67C7" w:rsidRPr="003663FC" w:rsidRDefault="004C67C7" w:rsidP="004C67C7">
            <w:pPr>
              <w:jc w:val="center"/>
            </w:pPr>
            <w:r w:rsidRPr="003663FC">
              <w:t>22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4C67C7">
              <w:t>21.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4C67C7" w:rsidRPr="004C67C7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4C67C7">
              <w:t>-0.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C7" w:rsidRPr="00CB4143" w:rsidRDefault="004C67C7" w:rsidP="004C67C7">
            <w:pPr>
              <w:jc w:val="center"/>
            </w:pPr>
            <w:r w:rsidRPr="00CB4143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C67C7" w:rsidRPr="00DF4C10" w:rsidRDefault="004C67C7" w:rsidP="004C67C7">
            <w:pPr>
              <w:jc w:val="center"/>
            </w:pPr>
            <w:r w:rsidRPr="00DF4C10">
              <w:t>21.8</w:t>
            </w:r>
          </w:p>
        </w:tc>
      </w:tr>
      <w:tr w:rsidR="004C67C7" w:rsidRPr="00994464" w:rsidTr="004C67C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C67C7" w:rsidRPr="00994464" w:rsidRDefault="004C67C7" w:rsidP="004C67C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C67C7" w:rsidRPr="003663FC" w:rsidRDefault="004C67C7" w:rsidP="004C67C7">
            <w:pPr>
              <w:jc w:val="center"/>
            </w:pPr>
            <w:r w:rsidRPr="003663FC">
              <w:t>21,9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C67C7" w:rsidRPr="00B17905" w:rsidRDefault="004C67C7" w:rsidP="004C67C7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C67C7" w:rsidRPr="00B17905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C7" w:rsidRPr="00CB4143" w:rsidRDefault="004C67C7" w:rsidP="004C67C7">
            <w:pPr>
              <w:jc w:val="center"/>
            </w:pPr>
            <w:r w:rsidRPr="00CB4143">
              <w:t>-6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C67C7" w:rsidRPr="00DF4C10" w:rsidRDefault="004C67C7" w:rsidP="004C67C7">
            <w:pPr>
              <w:jc w:val="center"/>
            </w:pPr>
            <w:r w:rsidRPr="00DF4C10">
              <w:t>21,300</w:t>
            </w:r>
          </w:p>
        </w:tc>
      </w:tr>
      <w:tr w:rsidR="004C67C7" w:rsidRPr="00994464" w:rsidTr="004C67C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C67C7" w:rsidRPr="00994464" w:rsidRDefault="004C67C7" w:rsidP="004C67C7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C67C7" w:rsidRDefault="004C67C7" w:rsidP="004C67C7">
            <w:pPr>
              <w:jc w:val="center"/>
            </w:pPr>
            <w:r w:rsidRPr="003663FC">
              <w:t>15,1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C67C7" w:rsidRPr="00B17905" w:rsidRDefault="004C67C7" w:rsidP="004C67C7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C67C7" w:rsidRPr="00B17905" w:rsidRDefault="004C67C7" w:rsidP="004C67C7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C7" w:rsidRDefault="004C67C7" w:rsidP="004C67C7">
            <w:pPr>
              <w:jc w:val="center"/>
            </w:pPr>
            <w:r w:rsidRPr="00CB4143">
              <w:t>-6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C67C7" w:rsidRDefault="004C67C7" w:rsidP="004C67C7">
            <w:pPr>
              <w:jc w:val="center"/>
            </w:pPr>
            <w:r w:rsidRPr="00DF4C10">
              <w:t>14,5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3F1C8F">
        <w:rPr>
          <w:rFonts w:eastAsia="標楷體" w:hint="eastAsia"/>
          <w:bCs/>
          <w:kern w:val="0"/>
          <w:sz w:val="21"/>
          <w:szCs w:val="21"/>
        </w:rPr>
        <w:t>39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F1C8F">
        <w:rPr>
          <w:rFonts w:eastAsia="標楷體" w:hAnsi="標楷體"/>
          <w:bCs/>
          <w:kern w:val="0"/>
          <w:sz w:val="21"/>
          <w:szCs w:val="21"/>
        </w:rPr>
        <w:t>37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15" w:rsidRDefault="00AD2415" w:rsidP="008B4E87">
      <w:r>
        <w:separator/>
      </w:r>
    </w:p>
  </w:endnote>
  <w:endnote w:type="continuationSeparator" w:id="0">
    <w:p w:rsidR="00AD2415" w:rsidRDefault="00AD2415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15" w:rsidRDefault="00AD2415" w:rsidP="008B4E87">
      <w:r>
        <w:separator/>
      </w:r>
    </w:p>
  </w:footnote>
  <w:footnote w:type="continuationSeparator" w:id="0">
    <w:p w:rsidR="00AD2415" w:rsidRDefault="00AD2415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8C0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10198"/>
    <w:rsid w:val="0091090D"/>
    <w:rsid w:val="00911537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2415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C6F4-05F7-4172-9391-B65EF00E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8</cp:revision>
  <cp:lastPrinted>2017-04-15T01:52:00Z</cp:lastPrinted>
  <dcterms:created xsi:type="dcterms:W3CDTF">2017-04-21T16:20:00Z</dcterms:created>
  <dcterms:modified xsi:type="dcterms:W3CDTF">2017-04-22T01:19:00Z</dcterms:modified>
</cp:coreProperties>
</file>